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产品目录  第1册  棉纺织设备类  上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产品目录  第1册  棉纺织设备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6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产品目录  第1册  棉纺织设备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